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417"/>
        <w:gridCol w:w="1134"/>
      </w:tblGrid>
      <w:tr w:rsidR="00CB79A8" w:rsidRPr="004925E8" w:rsidTr="006B2B11">
        <w:trPr>
          <w:trHeight w:val="798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. Nr. 40003690533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63056F">
              <w:rPr>
                <w:rFonts w:asciiTheme="minorHAnsi" w:hAnsiTheme="minorHAnsi" w:cs="Arial"/>
                <w:b/>
                <w:sz w:val="20"/>
                <w:szCs w:val="20"/>
              </w:rPr>
              <w:t>__/__/21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s personas nosaukums,</w:t>
            </w:r>
          </w:p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istrācijas numurs,</w:t>
            </w:r>
          </w:p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  <w:r w:rsidR="00735806">
              <w:rPr>
                <w:rFonts w:asciiTheme="minorHAnsi" w:hAnsiTheme="minorHAnsi" w:cs="Arial"/>
                <w:sz w:val="20"/>
                <w:szCs w:val="20"/>
              </w:rPr>
              <w:t>, e-pasta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3256" w:type="dxa"/>
            <w:gridSpan w:val="2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8" w:type="dxa"/>
            <w:gridSpan w:val="4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Npk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u elektrisko un elektronisko iekārtu nosaukums un apraksts</w:t>
            </w: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kaits gb.</w:t>
            </w: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6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63056F" w:rsidP="00CB79A8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21</w:t>
      </w:r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. gada  ____  _____________.</w:t>
      </w:r>
    </w:p>
    <w:p w:rsidR="009F6714" w:rsidRPr="00CB79A8" w:rsidRDefault="009F6714" w:rsidP="00CB79A8">
      <w:bookmarkStart w:id="0" w:name="_GoBack"/>
      <w:bookmarkEnd w:id="0"/>
    </w:p>
    <w:sectPr w:rsidR="009F6714" w:rsidRPr="00CB79A8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9B" w:rsidRDefault="001C499B" w:rsidP="005C73FD">
      <w:r>
        <w:separator/>
      </w:r>
    </w:p>
  </w:endnote>
  <w:endnote w:type="continuationSeparator" w:id="0">
    <w:p w:rsidR="001C499B" w:rsidRDefault="001C499B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3056F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3056F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9B" w:rsidRDefault="001C499B" w:rsidP="005C73FD">
      <w:r>
        <w:separator/>
      </w:r>
    </w:p>
  </w:footnote>
  <w:footnote w:type="continuationSeparator" w:id="0">
    <w:p w:rsidR="001C499B" w:rsidRDefault="001C499B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51051"/>
    <w:rsid w:val="000A6B75"/>
    <w:rsid w:val="001C499B"/>
    <w:rsid w:val="001E203F"/>
    <w:rsid w:val="001E782D"/>
    <w:rsid w:val="001F4E85"/>
    <w:rsid w:val="0027307A"/>
    <w:rsid w:val="00285924"/>
    <w:rsid w:val="00296E75"/>
    <w:rsid w:val="00303D66"/>
    <w:rsid w:val="00313673"/>
    <w:rsid w:val="0034456E"/>
    <w:rsid w:val="003670DB"/>
    <w:rsid w:val="00431301"/>
    <w:rsid w:val="004665E2"/>
    <w:rsid w:val="00467438"/>
    <w:rsid w:val="004925E8"/>
    <w:rsid w:val="004C5632"/>
    <w:rsid w:val="00593530"/>
    <w:rsid w:val="005C73FD"/>
    <w:rsid w:val="005D6ED0"/>
    <w:rsid w:val="00616D98"/>
    <w:rsid w:val="006213D0"/>
    <w:rsid w:val="0063056F"/>
    <w:rsid w:val="006D1623"/>
    <w:rsid w:val="006D7F55"/>
    <w:rsid w:val="0073458C"/>
    <w:rsid w:val="00735806"/>
    <w:rsid w:val="007429BC"/>
    <w:rsid w:val="007B005F"/>
    <w:rsid w:val="007C0273"/>
    <w:rsid w:val="008260B5"/>
    <w:rsid w:val="00832F19"/>
    <w:rsid w:val="008A0AD6"/>
    <w:rsid w:val="008B7E6F"/>
    <w:rsid w:val="009561E1"/>
    <w:rsid w:val="00983DF3"/>
    <w:rsid w:val="0099327D"/>
    <w:rsid w:val="00993E58"/>
    <w:rsid w:val="009B0408"/>
    <w:rsid w:val="009F6714"/>
    <w:rsid w:val="00A0377C"/>
    <w:rsid w:val="00B236DA"/>
    <w:rsid w:val="00B30646"/>
    <w:rsid w:val="00B33813"/>
    <w:rsid w:val="00B60F2A"/>
    <w:rsid w:val="00C273F4"/>
    <w:rsid w:val="00C96EAD"/>
    <w:rsid w:val="00CA4BC5"/>
    <w:rsid w:val="00CB79A8"/>
    <w:rsid w:val="00CF30F4"/>
    <w:rsid w:val="00D54F3D"/>
    <w:rsid w:val="00D86B18"/>
    <w:rsid w:val="00DB025F"/>
    <w:rsid w:val="00DD3FEE"/>
    <w:rsid w:val="00DE5868"/>
    <w:rsid w:val="00F520EC"/>
    <w:rsid w:val="00F52458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C196-2500-4BB5-8462-26F9F13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eta Medina</cp:lastModifiedBy>
  <cp:revision>20</cp:revision>
  <cp:lastPrinted>2018-08-15T08:02:00Z</cp:lastPrinted>
  <dcterms:created xsi:type="dcterms:W3CDTF">2018-08-15T08:20:00Z</dcterms:created>
  <dcterms:modified xsi:type="dcterms:W3CDTF">2021-01-04T11:34:00Z</dcterms:modified>
</cp:coreProperties>
</file>